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FD" w:rsidRPr="00237005" w:rsidRDefault="00854DFD" w:rsidP="00854DFD">
      <w:pPr>
        <w:spacing w:after="0" w:line="280" w:lineRule="exact"/>
        <w:ind w:left="-993" w:right="-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005">
        <w:rPr>
          <w:rFonts w:ascii="Times New Roman" w:hAnsi="Times New Roman" w:cs="Times New Roman"/>
          <w:b/>
          <w:sz w:val="30"/>
          <w:szCs w:val="30"/>
        </w:rPr>
        <w:t>ПЕРЕЧЕНЬ</w:t>
      </w:r>
    </w:p>
    <w:p w:rsidR="009854AA" w:rsidRPr="00237005" w:rsidRDefault="009854AA" w:rsidP="00DC4666">
      <w:pPr>
        <w:pStyle w:val="1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r w:rsidRPr="00237005">
        <w:rPr>
          <w:sz w:val="30"/>
          <w:szCs w:val="30"/>
        </w:rPr>
        <w:t>административных процедур, осуществляемых в отношении субъектов хозяйствования через службу «одно окно»</w:t>
      </w:r>
    </w:p>
    <w:p w:rsidR="006A17BB" w:rsidRPr="00573446" w:rsidRDefault="006A17BB" w:rsidP="00DC4666">
      <w:pPr>
        <w:pStyle w:val="1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 w:val="0"/>
          <w:sz w:val="30"/>
          <w:szCs w:val="30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10632"/>
      </w:tblGrid>
      <w:tr w:rsidR="002D3548" w:rsidRPr="00820021" w:rsidTr="0056639E">
        <w:tc>
          <w:tcPr>
            <w:tcW w:w="10632" w:type="dxa"/>
          </w:tcPr>
          <w:p w:rsidR="00820021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</w:p>
          <w:p w:rsidR="002D3548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820021">
              <w:rPr>
                <w:b/>
                <w:sz w:val="30"/>
                <w:szCs w:val="30"/>
              </w:rPr>
              <w:t>ПРОЕКТИРОВАНИЕ И СТРОИТЕЛЬСТВО</w:t>
            </w:r>
          </w:p>
          <w:p w:rsidR="00820021" w:rsidRPr="00820021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</w:p>
        </w:tc>
      </w:tr>
      <w:tr w:rsidR="00DC4666" w:rsidRPr="00573446" w:rsidTr="00BC78E3">
        <w:tc>
          <w:tcPr>
            <w:tcW w:w="10632" w:type="dxa"/>
          </w:tcPr>
          <w:p w:rsidR="00DC4666" w:rsidRPr="00573446" w:rsidRDefault="00DC4666" w:rsidP="00BC78E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3.9.1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>Получение решения о продолжении строительства или о принятии самовольной постройки в эксплуатацию и ее государственной регистрации в установленном порядке</w:t>
            </w:r>
          </w:p>
        </w:tc>
      </w:tr>
      <w:tr w:rsidR="00DC4666" w:rsidRPr="00573446" w:rsidTr="00BC78E3">
        <w:tc>
          <w:tcPr>
            <w:tcW w:w="10632" w:type="dxa"/>
          </w:tcPr>
          <w:p w:rsidR="00DC4666" w:rsidRPr="00573446" w:rsidRDefault="00DC4666" w:rsidP="00DC466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3.12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инятие решения о возможности использования эксплуатируемого капитального строения (здания, сооружения) (далее – капитальное строение), изолированного помещения, </w:t>
            </w:r>
            <w:proofErr w:type="spellStart"/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>машино-места</w:t>
            </w:r>
            <w:proofErr w:type="spellEnd"/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по назначению в соответствии с единой классификацией назначения объектов недвижимого имущества</w:t>
            </w:r>
          </w:p>
        </w:tc>
      </w:tr>
      <w:tr w:rsidR="009854AA" w:rsidRPr="00573446" w:rsidTr="009038DF">
        <w:tc>
          <w:tcPr>
            <w:tcW w:w="10632" w:type="dxa"/>
          </w:tcPr>
          <w:p w:rsidR="009854AA" w:rsidRPr="00573446" w:rsidRDefault="009854AA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3.12.2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ринятие решения о возможности использования капитального строения, изолированного помещения или </w:t>
            </w:r>
            <w:proofErr w:type="spell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машино-места</w:t>
            </w:r>
            <w:proofErr w:type="spell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</w:tr>
      <w:tr w:rsidR="009854AA" w:rsidRPr="00573446" w:rsidTr="009038DF">
        <w:tc>
          <w:tcPr>
            <w:tcW w:w="10632" w:type="dxa"/>
          </w:tcPr>
          <w:p w:rsidR="009854AA" w:rsidRPr="00573446" w:rsidRDefault="009854AA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3.12.3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машино-места</w:t>
            </w:r>
            <w:proofErr w:type="spell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о единой классификации назначения объектов недвижимого имущества без проведения строительно-монтажных работ</w:t>
            </w:r>
          </w:p>
        </w:tc>
      </w:tr>
      <w:tr w:rsidR="009854AA" w:rsidRPr="00573446" w:rsidTr="009038DF">
        <w:tc>
          <w:tcPr>
            <w:tcW w:w="10632" w:type="dxa"/>
          </w:tcPr>
          <w:p w:rsidR="009854AA" w:rsidRPr="00573446" w:rsidRDefault="009854AA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3.12.4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ринятие решения об определении назначения капитального строения, изолированного помещения, </w:t>
            </w:r>
            <w:proofErr w:type="spell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машино-места</w:t>
            </w:r>
            <w:proofErr w:type="spell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в соответствии с единой классификацией назначения объектов недвижимого имущества (за исключением эксплуатируемых капитальных строений, изолированных помещений, </w:t>
            </w:r>
            <w:proofErr w:type="spell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машино-мест</w:t>
            </w:r>
            <w:proofErr w:type="spell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9854AA" w:rsidRPr="00573446" w:rsidTr="009038DF">
        <w:tc>
          <w:tcPr>
            <w:tcW w:w="10632" w:type="dxa"/>
          </w:tcPr>
          <w:p w:rsidR="009854AA" w:rsidRPr="00573446" w:rsidRDefault="009854AA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3.12.5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Принятие решения об определении назначения эксплуатируемого капитального строения, изолированного помещения, </w:t>
            </w:r>
            <w:proofErr w:type="spell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машино-места</w:t>
            </w:r>
            <w:proofErr w:type="spell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, принадлежащих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о-канализационного хозяйства в рамках совершенствования структуры управления водопроводно-канализационного хозяйства</w:t>
            </w:r>
            <w:proofErr w:type="gramEnd"/>
          </w:p>
        </w:tc>
      </w:tr>
      <w:tr w:rsidR="00DC4666" w:rsidRPr="00573446" w:rsidTr="00BC78E3">
        <w:tc>
          <w:tcPr>
            <w:tcW w:w="10632" w:type="dxa"/>
          </w:tcPr>
          <w:p w:rsidR="00DC4666" w:rsidRPr="00573446" w:rsidRDefault="00DC4666" w:rsidP="00BC78E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3.13.4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олучение решения о согласовании </w:t>
            </w:r>
            <w:proofErr w:type="spell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предпроектной</w:t>
            </w:r>
            <w:proofErr w:type="spell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предынвестиционной</w:t>
            </w:r>
            <w:proofErr w:type="spell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)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</w:t>
            </w:r>
          </w:p>
        </w:tc>
      </w:tr>
      <w:tr w:rsidR="009854AA" w:rsidRPr="00573446" w:rsidTr="009038DF">
        <w:tc>
          <w:tcPr>
            <w:tcW w:w="10632" w:type="dxa"/>
          </w:tcPr>
          <w:p w:rsidR="009854AA" w:rsidRPr="00573446" w:rsidRDefault="009854AA" w:rsidP="00DC466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3.1</w:t>
            </w:r>
            <w:r w:rsidR="00DC4666"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="00DC4666"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C4666"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>Согласование проектной документации на строительство, изменений в проектную документацию, требующих ее повторного утверждения</w:t>
            </w:r>
          </w:p>
        </w:tc>
      </w:tr>
      <w:tr w:rsidR="00DC4666" w:rsidRPr="00573446" w:rsidTr="00BC78E3">
        <w:tc>
          <w:tcPr>
            <w:tcW w:w="10632" w:type="dxa"/>
          </w:tcPr>
          <w:p w:rsidR="00DC4666" w:rsidRPr="00573446" w:rsidRDefault="00DC4666" w:rsidP="00BC78E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3.15.5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Согласование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</w:p>
        </w:tc>
      </w:tr>
      <w:tr w:rsidR="00DC4666" w:rsidRPr="00573446" w:rsidTr="00BC78E3">
        <w:tc>
          <w:tcPr>
            <w:tcW w:w="10632" w:type="dxa"/>
          </w:tcPr>
          <w:p w:rsidR="00DC4666" w:rsidRPr="00573446" w:rsidRDefault="00DC4666" w:rsidP="00BC78E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3.15.7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олучение разрешения на проведение раскопок улиц, площадей, дворов, </w:t>
            </w:r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других земель общего пользования (за исключением случаев выполнения аварийных работ)</w:t>
            </w:r>
          </w:p>
        </w:tc>
      </w:tr>
      <w:tr w:rsidR="00DC4666" w:rsidRPr="00573446" w:rsidTr="00BC78E3">
        <w:tc>
          <w:tcPr>
            <w:tcW w:w="10632" w:type="dxa"/>
          </w:tcPr>
          <w:p w:rsidR="00DC4666" w:rsidRPr="00573446" w:rsidRDefault="00DC4666" w:rsidP="00DC466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>3.16.1.</w:t>
            </w:r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Получение разрешительной документации на проектирование, возведение, реконструкцию, реставрацию объекта или его снос, установку зарядных станций, благоустройство на землях общего пользования объекта, внесение в нее изменения </w:t>
            </w:r>
          </w:p>
        </w:tc>
      </w:tr>
      <w:tr w:rsidR="00DC4666" w:rsidRPr="00573446" w:rsidTr="00BC78E3">
        <w:tc>
          <w:tcPr>
            <w:tcW w:w="10632" w:type="dxa"/>
          </w:tcPr>
          <w:p w:rsidR="00DC4666" w:rsidRPr="00573446" w:rsidRDefault="00DC4666" w:rsidP="00DC466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7344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3.16.5.</w:t>
            </w:r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огласование изменения (продления) сроков строительства объектов жилищного строительства при первичном изменении (продлении) сроков строительства, а также финансируемых без привлечения средств республиканского бюджета иных объектов (за исключением объектов, срок строительства которых установлен решениями Президента Республики Беларусь или Правительства Республики Беларусь)</w:t>
            </w:r>
          </w:p>
        </w:tc>
      </w:tr>
      <w:tr w:rsidR="00DC4666" w:rsidRPr="00573446" w:rsidTr="00BC78E3">
        <w:tc>
          <w:tcPr>
            <w:tcW w:w="10632" w:type="dxa"/>
          </w:tcPr>
          <w:p w:rsidR="00DC4666" w:rsidRPr="00573446" w:rsidRDefault="00DC4666" w:rsidP="00DC466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3.16.8.</w:t>
            </w:r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Получение решения о разрешении проведения проектно-изыскательских работ и строительства вновь создаваемых и (или) реконструируемых оптоволоконных линий связи (за исключением расположенных внутри капитальных строений (зданий, сооружений) и абонентских линий электросвязи)</w:t>
            </w:r>
          </w:p>
        </w:tc>
      </w:tr>
      <w:tr w:rsidR="00647907" w:rsidRPr="00820021" w:rsidTr="0056639E">
        <w:tc>
          <w:tcPr>
            <w:tcW w:w="10632" w:type="dxa"/>
          </w:tcPr>
          <w:p w:rsidR="00820021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</w:p>
          <w:p w:rsidR="00820021" w:rsidRPr="00820021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820021">
              <w:rPr>
                <w:b/>
                <w:sz w:val="30"/>
                <w:szCs w:val="30"/>
              </w:rPr>
              <w:t>ИНФОРМАЦИЯ И СВЯЗЬ</w:t>
            </w:r>
          </w:p>
          <w:p w:rsidR="00647907" w:rsidRPr="00820021" w:rsidRDefault="00647907" w:rsidP="0082002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DC4666" w:rsidRPr="00573446" w:rsidTr="00BC78E3">
        <w:tc>
          <w:tcPr>
            <w:tcW w:w="10632" w:type="dxa"/>
          </w:tcPr>
          <w:p w:rsidR="00DC4666" w:rsidRPr="00573446" w:rsidRDefault="00DC4666" w:rsidP="00DC466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4.7.1.</w:t>
            </w:r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огласование ввода в эксплуатацию вновь создаваемой или реконструируемой оптоволоконной линии связи (за исключением расположенной внутри капитального строения (здания, сооружения) и абонентских линий электросвязи)</w:t>
            </w:r>
          </w:p>
        </w:tc>
      </w:tr>
      <w:tr w:rsidR="00647907" w:rsidRPr="00820021" w:rsidTr="0056639E">
        <w:tc>
          <w:tcPr>
            <w:tcW w:w="10632" w:type="dxa"/>
          </w:tcPr>
          <w:p w:rsidR="00820021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</w:p>
          <w:p w:rsidR="00820021" w:rsidRPr="00820021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820021">
              <w:rPr>
                <w:b/>
                <w:sz w:val="30"/>
                <w:szCs w:val="30"/>
              </w:rPr>
              <w:t>ОХРАНА ОКРУЖАЮЩЕЙ СРЕДЫ И ПРИРОДОПОЛЬЗОВАНИЕ</w:t>
            </w:r>
          </w:p>
          <w:p w:rsidR="00647907" w:rsidRPr="00820021" w:rsidRDefault="00647907" w:rsidP="0082002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DC4666" w:rsidRPr="00573446" w:rsidTr="00BC78E3">
        <w:tc>
          <w:tcPr>
            <w:tcW w:w="10632" w:type="dxa"/>
          </w:tcPr>
          <w:p w:rsidR="00DC4666" w:rsidRPr="00573446" w:rsidRDefault="00DC4666" w:rsidP="00DC466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6.8.1.</w:t>
            </w:r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Получение решения о предоставлении участка лесного фонда в аренду для заготовки живицы, </w:t>
            </w:r>
            <w:proofErr w:type="gramStart"/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>второстепенных</w:t>
            </w:r>
            <w:proofErr w:type="gramEnd"/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лесных ресурсов, побочного лесопользования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DC466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6.8.2.</w:t>
            </w:r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Получение решения о предоставлении участка лесного фонда для лесопользования в целях проведения культурно-оздоровительных, туристических, иных рекреационных, спортивно-массовых, физкультурно-оздоровительных или спортивных мероприятий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6.9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олучение решения о предоставлении поверхностного водного объекта (его части) в обособленное водопользование для хозяйственно-питьевых,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6.10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олучение решения о предоставлении геологического отвода с выдачей в установленном порядке акта, удостоверяющего геологический отвод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6.10.2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олучение решения о предоставлении горного отвода с выдачей в установленном порядке акта, удостоверяющего горный отвод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6.30.3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Получение согласования проекта консервации, проекта </w:t>
            </w:r>
            <w:proofErr w:type="spell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расконсервации</w:t>
            </w:r>
            <w:proofErr w:type="spell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</w:t>
            </w:r>
            <w:proofErr w:type="gramEnd"/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6.34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олучение разрешения на удаление или пересадку объектов растительного мира</w:t>
            </w:r>
          </w:p>
        </w:tc>
      </w:tr>
      <w:tr w:rsidR="00647907" w:rsidRPr="00820021" w:rsidTr="0056639E">
        <w:tc>
          <w:tcPr>
            <w:tcW w:w="10632" w:type="dxa"/>
          </w:tcPr>
          <w:p w:rsidR="00820021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</w:p>
          <w:p w:rsidR="00820021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820021">
              <w:rPr>
                <w:b/>
                <w:sz w:val="30"/>
                <w:szCs w:val="30"/>
              </w:rPr>
              <w:t xml:space="preserve">ТОРГОВЛЯ, ОБЩЕСТВЕННОЕ ПИТАНИЕ, </w:t>
            </w:r>
          </w:p>
          <w:p w:rsidR="00820021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820021">
              <w:rPr>
                <w:b/>
                <w:sz w:val="30"/>
                <w:szCs w:val="30"/>
              </w:rPr>
              <w:t xml:space="preserve">БЫТОВОЕ ОБСЛУЖИВАНИЕ НАСЕЛЕНИЯ, </w:t>
            </w:r>
          </w:p>
          <w:p w:rsidR="00647907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820021">
              <w:rPr>
                <w:b/>
                <w:sz w:val="30"/>
                <w:szCs w:val="30"/>
              </w:rPr>
              <w:t>ЗАЩИТА ПРАВ ПОТРЕБИТЕЛЕЙ, РЕКЛАМНАЯ ДЕЯТЕЛЬНОСТЬ И ОБРАЩЕНИЕ ВТОРИЧНЫХ РЕСУРСОВ</w:t>
            </w:r>
          </w:p>
          <w:p w:rsidR="00820021" w:rsidRPr="00820021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8.3.1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. Согласование маршрута движения и ассортиментного перечня товаров </w:t>
            </w:r>
            <w:proofErr w:type="spell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автомагазина</w:t>
            </w:r>
            <w:proofErr w:type="spell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, в котором предполагается розничная торговля алкогольными напитками на территории сельской местности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8.5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Согласование проведения ярмарки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8.6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Согласование схемы рынка, в том числе с государственной ветеринарной службой, на размещение </w:t>
            </w:r>
            <w:proofErr w:type="spell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зооботанического</w:t>
            </w:r>
            <w:proofErr w:type="spell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рынка, рынка, на котором осуществляется продажа продовольственных товаров, в том числе сельскохозяйственной продукции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8.8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Согласование режима работы после 23.00 и 7.00 розничного торгового объекта</w:t>
            </w:r>
          </w:p>
        </w:tc>
      </w:tr>
      <w:tr w:rsidR="00DC4666" w:rsidRPr="00573446" w:rsidTr="00BC78E3">
        <w:tc>
          <w:tcPr>
            <w:tcW w:w="10632" w:type="dxa"/>
          </w:tcPr>
          <w:p w:rsidR="00DC4666" w:rsidRPr="00573446" w:rsidRDefault="00DC4666" w:rsidP="00BC78E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8.8.2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Согласование режима работы после 23.00 и до 7.00 объекта общественного питания</w:t>
            </w:r>
          </w:p>
        </w:tc>
      </w:tr>
      <w:tr w:rsidR="00DC4666" w:rsidRPr="00573446" w:rsidTr="00BC78E3">
        <w:tc>
          <w:tcPr>
            <w:tcW w:w="10632" w:type="dxa"/>
          </w:tcPr>
          <w:p w:rsidR="00DC4666" w:rsidRPr="00573446" w:rsidRDefault="00DC4666" w:rsidP="00DC466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8.8.3.</w:t>
            </w:r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огласование режима работы после 23.00 и до 7.00 торгового центра</w:t>
            </w:r>
          </w:p>
        </w:tc>
      </w:tr>
      <w:tr w:rsidR="00DC4666" w:rsidRPr="00573446" w:rsidTr="00BC78E3">
        <w:tc>
          <w:tcPr>
            <w:tcW w:w="10632" w:type="dxa"/>
          </w:tcPr>
          <w:p w:rsidR="00DC4666" w:rsidRPr="00573446" w:rsidRDefault="00DC4666" w:rsidP="00DC466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8.8.4.</w:t>
            </w:r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огласование режима работы после 23.00 и до 7.00 рынка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DC466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8.8.5.</w:t>
            </w:r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огласование режима работы после 23.00 и до 7.00 объекта бытового обслуживания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DC466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8.9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Включение сведений о субъектах торговли, субъектах общественного питания, торговых объектах, объектах общественного питания, торговых центрах, рынках, </w:t>
            </w:r>
            <w:proofErr w:type="spellStart"/>
            <w:proofErr w:type="gram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интернет-магазинах</w:t>
            </w:r>
            <w:proofErr w:type="spellEnd"/>
            <w:proofErr w:type="gram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, формах торговли, осуществляемых без использования торговых объектов, в Торговый реестр Республики Беларусь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59142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8.9.3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Внесение изменения в сведения, включенные в Торговый реестр Республики Беларусь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59142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8.9.5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Исключение сведений из Торгового реестра Республики Беларусь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8.13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олучение разрешения на размещение средства наружной рекламы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8.13.2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родление действия разрешения на размещение средства наружной рекламы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8.13.3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ереоформление разрешения на размещение средства наружной рекламы</w:t>
            </w:r>
          </w:p>
        </w:tc>
      </w:tr>
      <w:tr w:rsidR="00DC4666" w:rsidRPr="00573446" w:rsidTr="00BC78E3">
        <w:tc>
          <w:tcPr>
            <w:tcW w:w="10632" w:type="dxa"/>
          </w:tcPr>
          <w:p w:rsidR="00DC4666" w:rsidRPr="00573446" w:rsidRDefault="00DC4666" w:rsidP="00BC78E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8.14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Согласование содержания наружной рекламы, рекламы на транспортном средстве</w:t>
            </w:r>
          </w:p>
        </w:tc>
      </w:tr>
      <w:tr w:rsidR="00647907" w:rsidRPr="00820021" w:rsidTr="0056639E">
        <w:tc>
          <w:tcPr>
            <w:tcW w:w="10632" w:type="dxa"/>
          </w:tcPr>
          <w:p w:rsidR="00820021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</w:p>
          <w:p w:rsidR="00820021" w:rsidRPr="00820021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820021">
              <w:rPr>
                <w:b/>
                <w:sz w:val="30"/>
                <w:szCs w:val="30"/>
              </w:rPr>
              <w:t>ОБРАЗОВАНИЕ И МОЛОДЕЖНАЯ ПОЛИТИКА</w:t>
            </w:r>
          </w:p>
          <w:p w:rsidR="00647907" w:rsidRPr="00820021" w:rsidRDefault="00647907" w:rsidP="0082002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854A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0.3.2.</w:t>
            </w:r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ключение местного молодежного или детского общественного объединения в местный реестр молодежных и детских общественных объединений, пользующихся государственной поддержкой</w:t>
            </w:r>
          </w:p>
        </w:tc>
      </w:tr>
      <w:tr w:rsidR="00DC4666" w:rsidRPr="00573446" w:rsidTr="00BC78E3">
        <w:tc>
          <w:tcPr>
            <w:tcW w:w="10632" w:type="dxa"/>
          </w:tcPr>
          <w:p w:rsidR="00DC4666" w:rsidRPr="00573446" w:rsidRDefault="00DC4666" w:rsidP="00BC78E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0.8.1.</w:t>
            </w:r>
            <w:r w:rsidRPr="0057344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Получение согласования решения о формировании студенческого отряда</w:t>
            </w:r>
          </w:p>
        </w:tc>
      </w:tr>
      <w:tr w:rsidR="00647907" w:rsidRPr="00820021" w:rsidTr="0056639E">
        <w:tc>
          <w:tcPr>
            <w:tcW w:w="10632" w:type="dxa"/>
          </w:tcPr>
          <w:p w:rsidR="00820021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</w:p>
          <w:p w:rsidR="00820021" w:rsidRPr="00820021" w:rsidRDefault="00820021" w:rsidP="00820021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820021">
              <w:rPr>
                <w:b/>
                <w:sz w:val="30"/>
                <w:szCs w:val="30"/>
              </w:rPr>
              <w:t>ФИЗИЧЕСКАЯ КУЛЬТУРА И СПОРТ, ТУРИЗМ, КУЛЬТУРА</w:t>
            </w:r>
          </w:p>
          <w:p w:rsidR="00647907" w:rsidRPr="00820021" w:rsidRDefault="00647907" w:rsidP="0082002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080DA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11.12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олучение разрешения на эксплуатацию кинозала, иного специально оборудованного помещения (места), оснащенного кинооборудованием, и такого оборудования</w:t>
            </w:r>
          </w:p>
        </w:tc>
      </w:tr>
      <w:tr w:rsidR="00573446" w:rsidRPr="00573446" w:rsidTr="00053A62">
        <w:tc>
          <w:tcPr>
            <w:tcW w:w="10632" w:type="dxa"/>
          </w:tcPr>
          <w:p w:rsidR="00573446" w:rsidRPr="00573446" w:rsidRDefault="00573446" w:rsidP="00053A6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11.12</w:t>
            </w:r>
            <w:r w:rsidRPr="00573446">
              <w:rPr>
                <w:rFonts w:ascii="Times New Roman" w:hAnsi="Times New Roman" w:cs="Times New Roman"/>
                <w:b/>
                <w:sz w:val="30"/>
                <w:szCs w:val="30"/>
                <w:vertAlign w:val="superscript"/>
              </w:rPr>
              <w:t>2</w:t>
            </w: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ринятие решения об осуществлении деятельности по оказанию услуг в сфере </w:t>
            </w:r>
            <w:proofErr w:type="spell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агроэкотуризма</w:t>
            </w:r>
            <w:proofErr w:type="spellEnd"/>
          </w:p>
        </w:tc>
      </w:tr>
      <w:tr w:rsidR="00647907" w:rsidRPr="00420A72" w:rsidTr="0056639E">
        <w:tc>
          <w:tcPr>
            <w:tcW w:w="10632" w:type="dxa"/>
          </w:tcPr>
          <w:p w:rsidR="00420A72" w:rsidRDefault="00420A72" w:rsidP="00420A72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</w:p>
          <w:p w:rsidR="00420A72" w:rsidRPr="00420A72" w:rsidRDefault="00420A72" w:rsidP="00420A72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420A72">
              <w:rPr>
                <w:b/>
                <w:sz w:val="30"/>
                <w:szCs w:val="30"/>
              </w:rPr>
              <w:t>ФИНАНСЫ, ДЕЯТЕЛЬНОСТЬ ПО ОРГАНИЗАЦИИ АЗАРТНЫХ ИГР И ЛОТЕРЕЙ</w:t>
            </w:r>
          </w:p>
          <w:p w:rsidR="00647907" w:rsidRPr="00420A72" w:rsidRDefault="00647907" w:rsidP="00420A7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080DAE">
            <w:pPr>
              <w:spacing w:after="1" w:line="220" w:lineRule="atLeas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14.11.2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олучение справки о расчетах по полученным из местного бюджета бюджетным займам, ссудам, исполненным гарантиям местных исполнительных и распорядительных органов</w:t>
            </w:r>
          </w:p>
        </w:tc>
      </w:tr>
      <w:tr w:rsidR="00647907" w:rsidRPr="00420A72" w:rsidTr="0056639E">
        <w:tc>
          <w:tcPr>
            <w:tcW w:w="10632" w:type="dxa"/>
          </w:tcPr>
          <w:p w:rsidR="00420A72" w:rsidRDefault="00420A72" w:rsidP="00420A72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</w:p>
          <w:p w:rsidR="00420A72" w:rsidRPr="00420A72" w:rsidRDefault="00420A72" w:rsidP="00420A72">
            <w:pPr>
              <w:pStyle w:val="a5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420A72">
              <w:rPr>
                <w:b/>
                <w:sz w:val="30"/>
                <w:szCs w:val="30"/>
              </w:rPr>
              <w:t>ИМУЩЕСТВЕННЫЕ, ЖИЛИЩНЫЕ И ЗЕМЕЛЬНЫЕ ПРАВООТНОШЕНИЯ</w:t>
            </w:r>
          </w:p>
          <w:p w:rsidR="00647907" w:rsidRPr="00420A72" w:rsidRDefault="00647907" w:rsidP="00420A7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F01B10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16.2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ринятие решения, подтверждающего </w:t>
            </w:r>
            <w:proofErr w:type="spell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приобретательную</w:t>
            </w:r>
            <w:proofErr w:type="spell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давность на недвижимое имущество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F01B10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16.3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олучение решения о признании многоквартирного, блокированного или одноквартирного жилого дома, его придомовой территории, квартиры в многоквартирном или блокированном жилом доме, общежития не соответствующими установленным для проживания санитарным и техническим требованиям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F01B10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6.4.1. 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Регистрация договора найма жилого помещения частного или государственного жилищного фонда или дополнительного соглашения к такому договору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F01B10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6.4.2. 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Регистрация договора финансовой аренды (лизинга), предметом лизинга </w:t>
            </w:r>
            <w:proofErr w:type="gram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по</w:t>
            </w:r>
            <w:proofErr w:type="gram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F01B10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6.6.1. 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Получение решения о переводе жилого помещения </w:t>
            </w:r>
            <w:proofErr w:type="gram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proofErr w:type="gram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нежилое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F01B10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6.6.2. 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Получение решения о переводе нежилого помещения </w:t>
            </w:r>
            <w:proofErr w:type="gram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proofErr w:type="gram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жилое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F01B10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6.6.3. 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Получение решения об отмене решения о переводе жилого помещения в нежилое или нежилого помещения </w:t>
            </w:r>
            <w:proofErr w:type="gramStart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proofErr w:type="gramEnd"/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жилое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F01B10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16.6.4. 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Получение решения о согласовании использования не по назначению блокированного, одноквартирного жилого дома или его части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F01B10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6.7.1. 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Получение решения на переустройство, перепланировку жилого помещения или нежилого помещения в жилом доме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F01B10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6.7.2. 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Согласование самовольного переустройства, перепланировки жилого помещения или нежилого помещения в жилом доме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F01B10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6.7.3. 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Получение решения о разрешении на реконструкцию жилого или нежилого помещения в многоквартирном, блокированном жилом доме или одноквартирного жилого дома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F01B10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6.7.4. 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>Получение решения о разрешении на реконструкцию нежилой капитальной постройки на придомовой территории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F01B10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16.8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Согласование установки на крыше или фасаде многоквартирного жилого дома индивидуальной антенны или иной конструкции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038D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16.8.2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Согласование самовольной установки на крыше или фасаде многоквартирного жилого дома индивидуальной антенны или иной конструкции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038D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16.9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Получение решения о сносе непригодного для проживания жилого дома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038D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16.10.1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Включение жилого помещения государственного жилищного фонда в состав специальных жилых помещений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038D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16.10.2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Включение жилого помещения государственного жилищного фонда в состав арендного жилья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038D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16.10.3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Исключение жилого помещения государственного жилищного фонда из состава специальных жилых помещений</w:t>
            </w:r>
          </w:p>
        </w:tc>
      </w:tr>
      <w:tr w:rsidR="00DC4666" w:rsidRPr="00573446" w:rsidTr="009038DF">
        <w:tc>
          <w:tcPr>
            <w:tcW w:w="10632" w:type="dxa"/>
          </w:tcPr>
          <w:p w:rsidR="00DC4666" w:rsidRPr="00573446" w:rsidRDefault="00DC4666" w:rsidP="009038D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3446">
              <w:rPr>
                <w:rFonts w:ascii="Times New Roman" w:hAnsi="Times New Roman" w:cs="Times New Roman"/>
                <w:b/>
                <w:sz w:val="30"/>
                <w:szCs w:val="30"/>
              </w:rPr>
              <w:t>16.10.4.</w:t>
            </w:r>
            <w:r w:rsidRPr="00573446">
              <w:rPr>
                <w:rFonts w:ascii="Times New Roman" w:hAnsi="Times New Roman" w:cs="Times New Roman"/>
                <w:sz w:val="30"/>
                <w:szCs w:val="30"/>
              </w:rPr>
              <w:t xml:space="preserve"> Исключение жилого помещения государственного жилищного фонда из состава арендного жилья</w:t>
            </w:r>
          </w:p>
        </w:tc>
      </w:tr>
    </w:tbl>
    <w:p w:rsidR="00854DFD" w:rsidRPr="00F01B10" w:rsidRDefault="00854DFD" w:rsidP="00F01B10">
      <w:pPr>
        <w:jc w:val="both"/>
        <w:rPr>
          <w:sz w:val="30"/>
          <w:szCs w:val="30"/>
        </w:rPr>
      </w:pPr>
    </w:p>
    <w:sectPr w:rsidR="00854DFD" w:rsidRPr="00F01B10" w:rsidSect="009038D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4DFD"/>
    <w:rsid w:val="00021C9E"/>
    <w:rsid w:val="0015103A"/>
    <w:rsid w:val="001C1314"/>
    <w:rsid w:val="0023357D"/>
    <w:rsid w:val="00237005"/>
    <w:rsid w:val="002D3548"/>
    <w:rsid w:val="003D5E8B"/>
    <w:rsid w:val="00420A72"/>
    <w:rsid w:val="00445AB4"/>
    <w:rsid w:val="00460B39"/>
    <w:rsid w:val="00484539"/>
    <w:rsid w:val="00573446"/>
    <w:rsid w:val="00591426"/>
    <w:rsid w:val="005D5A91"/>
    <w:rsid w:val="00647907"/>
    <w:rsid w:val="00664B4F"/>
    <w:rsid w:val="006A17BB"/>
    <w:rsid w:val="006C18EC"/>
    <w:rsid w:val="007D4DE7"/>
    <w:rsid w:val="00820021"/>
    <w:rsid w:val="00854DFD"/>
    <w:rsid w:val="00870E6E"/>
    <w:rsid w:val="0089277D"/>
    <w:rsid w:val="009038DF"/>
    <w:rsid w:val="00915B1C"/>
    <w:rsid w:val="009854AA"/>
    <w:rsid w:val="009D0F47"/>
    <w:rsid w:val="00A73C0D"/>
    <w:rsid w:val="00BB33DB"/>
    <w:rsid w:val="00C040CA"/>
    <w:rsid w:val="00DC4666"/>
    <w:rsid w:val="00E55E9B"/>
    <w:rsid w:val="00EA2BA9"/>
    <w:rsid w:val="00F01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39"/>
  </w:style>
  <w:style w:type="paragraph" w:styleId="1">
    <w:name w:val="heading 1"/>
    <w:basedOn w:val="a"/>
    <w:link w:val="10"/>
    <w:uiPriority w:val="9"/>
    <w:qFormat/>
    <w:rsid w:val="009854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4DFD"/>
    <w:pPr>
      <w:ind w:left="720"/>
      <w:contextualSpacing/>
    </w:pPr>
  </w:style>
  <w:style w:type="paragraph" w:customStyle="1" w:styleId="table10">
    <w:name w:val="table10"/>
    <w:basedOn w:val="a"/>
    <w:rsid w:val="00854DF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87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73C0D"/>
    <w:pPr>
      <w:spacing w:after="0" w:line="240" w:lineRule="auto"/>
    </w:pPr>
    <w:rPr>
      <w:rFonts w:ascii="Tahoma" w:eastAsia="Times New Roman" w:hAnsi="Tahoma" w:cs="Tahoma"/>
      <w:sz w:val="16"/>
      <w:szCs w:val="16"/>
      <w:lang w:val="be-BY"/>
    </w:rPr>
  </w:style>
  <w:style w:type="character" w:customStyle="1" w:styleId="a7">
    <w:name w:val="Текст выноски Знак"/>
    <w:basedOn w:val="a0"/>
    <w:link w:val="a6"/>
    <w:uiPriority w:val="99"/>
    <w:semiHidden/>
    <w:rsid w:val="00A73C0D"/>
    <w:rPr>
      <w:rFonts w:ascii="Tahoma" w:eastAsia="Times New Roman" w:hAnsi="Tahoma" w:cs="Tahoma"/>
      <w:sz w:val="16"/>
      <w:szCs w:val="16"/>
      <w:lang w:val="be-BY"/>
    </w:rPr>
  </w:style>
  <w:style w:type="character" w:customStyle="1" w:styleId="10">
    <w:name w:val="Заголовок 1 Знак"/>
    <w:basedOn w:val="a0"/>
    <w:link w:val="1"/>
    <w:uiPriority w:val="9"/>
    <w:rsid w:val="009854A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6662-CFC7-48A8-9A64-FB60F01A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искун</dc:creator>
  <cp:lastModifiedBy>Марина Пискун</cp:lastModifiedBy>
  <cp:revision>17</cp:revision>
  <cp:lastPrinted>2022-06-07T10:05:00Z</cp:lastPrinted>
  <dcterms:created xsi:type="dcterms:W3CDTF">2022-04-09T07:54:00Z</dcterms:created>
  <dcterms:modified xsi:type="dcterms:W3CDTF">2023-01-23T10:51:00Z</dcterms:modified>
</cp:coreProperties>
</file>